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5F9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39EA984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77DFFDE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671C96A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4ECB8750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112E652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7D1AC4F5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706F7C" w:rsidRPr="00821989" w14:paraId="3CE2E16F" w14:textId="77777777" w:rsidTr="001308EB">
        <w:trPr>
          <w:trHeight w:val="337"/>
        </w:trPr>
        <w:tc>
          <w:tcPr>
            <w:tcW w:w="2973" w:type="dxa"/>
          </w:tcPr>
          <w:p w14:paraId="0702DDDF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1406790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575D99D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583A64AB" w14:textId="77777777" w:rsidTr="001308EB">
        <w:tc>
          <w:tcPr>
            <w:tcW w:w="2973" w:type="dxa"/>
          </w:tcPr>
          <w:p w14:paraId="66EF387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0256F31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CB8B7D5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990" w:type="dxa"/>
          </w:tcPr>
          <w:p w14:paraId="35715799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u w:val="single"/>
                </w:rPr>
                <w:id w:val="-1752965705"/>
                <w:placeholder>
                  <w:docPart w:val="0323A0E2A84246A7AAC2171037692BEC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39143A2F" w14:textId="77777777" w:rsidTr="001308EB">
        <w:tc>
          <w:tcPr>
            <w:tcW w:w="2973" w:type="dxa"/>
          </w:tcPr>
          <w:p w14:paraId="5334D70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2D29F8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2AEDC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FF159F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34269B52" w14:textId="77777777" w:rsidTr="001308EB">
        <w:tc>
          <w:tcPr>
            <w:tcW w:w="2973" w:type="dxa"/>
          </w:tcPr>
          <w:p w14:paraId="5808E96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8EFD7F5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43CB8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7679A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2C1C0F70" w14:textId="77777777" w:rsidTr="001308EB">
        <w:tc>
          <w:tcPr>
            <w:tcW w:w="2973" w:type="dxa"/>
          </w:tcPr>
          <w:p w14:paraId="4821587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424C294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90E70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80BE9FA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960678503"/>
                <w:placeholder>
                  <w:docPart w:val="5D9D768B2CDE44F6934871BF29C952DC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66EE6646" w14:textId="77777777" w:rsidTr="001308EB">
        <w:trPr>
          <w:trHeight w:val="117"/>
        </w:trPr>
        <w:tc>
          <w:tcPr>
            <w:tcW w:w="2973" w:type="dxa"/>
          </w:tcPr>
          <w:p w14:paraId="4B88F99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0DB7DF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BD5A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2CC0439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u w:val="single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ициалы и фамилия)</w:t>
            </w:r>
          </w:p>
        </w:tc>
      </w:tr>
      <w:tr w:rsidR="00706F7C" w:rsidRPr="00821989" w14:paraId="56A21244" w14:textId="77777777" w:rsidTr="001308EB">
        <w:trPr>
          <w:trHeight w:val="117"/>
        </w:trPr>
        <w:tc>
          <w:tcPr>
            <w:tcW w:w="2973" w:type="dxa"/>
          </w:tcPr>
          <w:p w14:paraId="62D68AE2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5B9AD8D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7CA62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EFF63B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55C69B9B" w14:textId="77777777" w:rsidTr="001308EB">
        <w:tc>
          <w:tcPr>
            <w:tcW w:w="2973" w:type="dxa"/>
          </w:tcPr>
          <w:p w14:paraId="22A394FE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7897A9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6D4A485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467D677BCEED427693AC3B3DD3485A6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 w:rsidRPr="00821989">
                  <w:rPr>
                    <w:i/>
                    <w:color w:val="000000" w:themeColor="text1"/>
                    <w:u w:val="single"/>
                    <w:lang w:eastAsia="en-US"/>
                  </w:rPr>
                  <w:t>2023</w:t>
                </w:r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F4C6D57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720B68E3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3AC3B4D7" w14:textId="77777777" w:rsidR="00706F7C" w:rsidRPr="00821989" w:rsidRDefault="00706F7C" w:rsidP="00706F7C">
      <w:pPr>
        <w:jc w:val="center"/>
        <w:rPr>
          <w:b/>
          <w:color w:val="000000" w:themeColor="text1"/>
          <w:sz w:val="36"/>
        </w:rPr>
      </w:pPr>
      <w:r w:rsidRPr="00821989">
        <w:rPr>
          <w:b/>
          <w:color w:val="000000" w:themeColor="text1"/>
          <w:spacing w:val="100"/>
          <w:sz w:val="36"/>
        </w:rPr>
        <w:t>ЗАДАНИЕ</w:t>
      </w:r>
    </w:p>
    <w:p w14:paraId="00FD76FF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  <w:sz w:val="32"/>
        </w:rPr>
        <w:t>на выполнение выпускной квалификационной работы бакалавра</w:t>
      </w:r>
    </w:p>
    <w:p w14:paraId="16CAD4C7" w14:textId="77777777" w:rsidR="00706F7C" w:rsidRPr="00821989" w:rsidRDefault="00706F7C" w:rsidP="00706F7C">
      <w:pPr>
        <w:rPr>
          <w:b/>
          <w:color w:val="000000" w:themeColor="text1"/>
          <w:sz w:val="32"/>
        </w:rPr>
      </w:pPr>
    </w:p>
    <w:p w14:paraId="7E519C5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>Студент группы</w:t>
      </w:r>
      <w:r w:rsidRPr="00821989">
        <w:rPr>
          <w:color w:val="000000" w:themeColor="text1"/>
          <w:lang w:val="en-US"/>
        </w:rPr>
        <w:t>:</w:t>
      </w:r>
      <w:r w:rsidRPr="00821989">
        <w:rPr>
          <w:color w:val="000000" w:themeColor="text1"/>
        </w:rPr>
        <w:t xml:space="preserve"> </w:t>
      </w:r>
      <w:r w:rsidRPr="00821989">
        <w:rPr>
          <w:color w:val="000000" w:themeColor="text1"/>
          <w:u w:val="single"/>
        </w:rPr>
        <w:t>РК6-83Б</w:t>
      </w:r>
    </w:p>
    <w:p w14:paraId="1BE807AB" w14:textId="77777777" w:rsidR="00706F7C" w:rsidRPr="00821989" w:rsidRDefault="00706F7C" w:rsidP="00706F7C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06F7C" w:rsidRPr="00821989" w14:paraId="1BED74E3" w14:textId="77777777" w:rsidTr="001308EB">
        <w:tc>
          <w:tcPr>
            <w:tcW w:w="9627" w:type="dxa"/>
            <w:tcBorders>
              <w:bottom w:val="single" w:sz="4" w:space="0" w:color="auto"/>
            </w:tcBorders>
          </w:tcPr>
          <w:p w14:paraId="2F7AFA9F" w14:textId="77777777" w:rsidR="00706F7C" w:rsidRPr="00821989" w:rsidRDefault="00000000" w:rsidP="001308EB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1010415176"/>
                <w:placeholder>
                  <w:docPart w:val="48DC917612D14894A1299B9A5D670DAE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713486D" w14:textId="77777777" w:rsidTr="001308EB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7FA9FB1B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79CE3CC2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FDE36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</w:t>
      </w:r>
      <w:r w:rsidRPr="00821989">
        <w:rPr>
          <w:color w:val="000000" w:themeColor="text1"/>
        </w:rPr>
        <w:t>.</w:t>
      </w:r>
    </w:p>
    <w:p w14:paraId="6209A2E2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26BAA86C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Источник тематики (НИР кафедры, заказ организаций и т.п.): </w:t>
      </w:r>
      <w:r w:rsidRPr="00821989">
        <w:rPr>
          <w:color w:val="000000" w:themeColor="text1"/>
          <w:u w:val="single"/>
        </w:rPr>
        <w:t>Кафедра</w:t>
      </w:r>
    </w:p>
    <w:p w14:paraId="61DBF56C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Тема квалификационной работы утверждена распоряжением по факультету РК №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6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от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«8» октября 2023 г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</w:t>
      </w:r>
    </w:p>
    <w:p w14:paraId="4E63274B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</w:p>
    <w:p w14:paraId="4CE75A23" w14:textId="77777777" w:rsidR="00706F7C" w:rsidRPr="00821989" w:rsidRDefault="00706F7C" w:rsidP="00706F7C">
      <w:pPr>
        <w:pStyle w:val="3"/>
        <w:spacing w:line="276" w:lineRule="auto"/>
        <w:rPr>
          <w:color w:val="000000" w:themeColor="text1"/>
          <w:lang w:val="ru-RU"/>
        </w:rPr>
      </w:pPr>
      <w:r w:rsidRPr="00821989">
        <w:rPr>
          <w:color w:val="000000" w:themeColor="text1"/>
          <w:lang w:val="ru-RU"/>
        </w:rPr>
        <w:t>Часть 1. Аналитический обзор литературы.</w:t>
      </w:r>
    </w:p>
    <w:p w14:paraId="6279CE2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  <w:u w:val="single"/>
        </w:rPr>
        <w:t>Должен быть выполнен аналитический обзор литературы, в рамках которого должны быть изучены существующие подходы разработки графических пользовательских интерфейсов.</w:t>
      </w:r>
      <w:r w:rsidRPr="00821989">
        <w:rPr>
          <w:color w:val="000000" w:themeColor="text1"/>
        </w:rPr>
        <w:t xml:space="preserve">  </w:t>
      </w:r>
    </w:p>
    <w:p w14:paraId="75E6750C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</w:p>
    <w:p w14:paraId="2525471F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2.</w:t>
      </w:r>
      <w:r w:rsidRPr="00821989">
        <w:rPr>
          <w:color w:val="000000" w:themeColor="text1"/>
        </w:rPr>
        <w:t xml:space="preserve"> </w:t>
      </w:r>
      <w:r w:rsidRPr="00821989">
        <w:rPr>
          <w:b/>
          <w:i/>
          <w:color w:val="000000" w:themeColor="text1"/>
        </w:rPr>
        <w:t>Программная реализация.</w:t>
      </w:r>
    </w:p>
    <w:p w14:paraId="22262A2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t xml:space="preserve">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 xml:space="preserve">-ориентированное программное обеспечение для генерации графического пользовательского интерфейса. С использованием CMS </w:t>
      </w:r>
      <w:proofErr w:type="spellStart"/>
      <w:r w:rsidRPr="00821989">
        <w:rPr>
          <w:color w:val="000000" w:themeColor="text1"/>
          <w:u w:val="single"/>
        </w:rPr>
        <w:t>Django</w:t>
      </w:r>
      <w:proofErr w:type="spellEnd"/>
      <w:r w:rsidRPr="00821989">
        <w:rPr>
          <w:color w:val="000000" w:themeColor="text1"/>
          <w:u w:val="single"/>
        </w:rPr>
        <w:t xml:space="preserve"> 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приложение.</w:t>
      </w:r>
    </w:p>
    <w:p w14:paraId="2D2D103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</w:p>
    <w:p w14:paraId="34D3B7DE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3. Тестирование.</w:t>
      </w:r>
    </w:p>
    <w:p w14:paraId="394187BB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bookmarkStart w:id="0" w:name="_Hlk135795409"/>
      <w:r w:rsidRPr="00821989">
        <w:rPr>
          <w:color w:val="000000" w:themeColor="text1"/>
          <w:u w:val="single"/>
        </w:rPr>
        <w:t xml:space="preserve"> Используя сгенерированный интерфейс в </w:t>
      </w:r>
      <w:r w:rsidRPr="00821989">
        <w:rPr>
          <w:color w:val="000000" w:themeColor="text1"/>
          <w:u w:val="single"/>
          <w:lang w:val="en-US"/>
        </w:rPr>
        <w:t>web</w:t>
      </w:r>
      <w:r w:rsidRPr="00821989">
        <w:rPr>
          <w:color w:val="000000" w:themeColor="text1"/>
          <w:u w:val="single"/>
        </w:rPr>
        <w:t>-приложении, запустить его на тестовом сервере sandbox.rk6.bmstu.ru и проверить корректность работы.</w:t>
      </w:r>
      <w:bookmarkEnd w:id="0"/>
    </w:p>
    <w:p w14:paraId="2200E0BC" w14:textId="77777777" w:rsidR="00706F7C" w:rsidRPr="00821989" w:rsidRDefault="00706F7C" w:rsidP="00706F7C">
      <w:pPr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br w:type="page"/>
      </w:r>
    </w:p>
    <w:p w14:paraId="16BA50E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b/>
          <w:iCs/>
          <w:color w:val="000000" w:themeColor="text1"/>
        </w:rPr>
        <w:lastRenderedPageBreak/>
        <w:t>Оформление квалификационной работы:</w:t>
      </w:r>
    </w:p>
    <w:p w14:paraId="04BFA2FD" w14:textId="77777777" w:rsidR="00706F7C" w:rsidRPr="00821989" w:rsidRDefault="00706F7C" w:rsidP="00706F7C">
      <w:pPr>
        <w:jc w:val="both"/>
        <w:rPr>
          <w:b/>
          <w:i/>
          <w:color w:val="000000" w:themeColor="text1"/>
          <w:sz w:val="12"/>
        </w:rPr>
      </w:pPr>
    </w:p>
    <w:p w14:paraId="46DC864C" w14:textId="12D33D03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Расчетно-пояснительная записка на </w:t>
      </w:r>
      <w:r w:rsidR="00DF3ED1">
        <w:rPr>
          <w:color w:val="000000" w:themeColor="text1"/>
        </w:rPr>
        <w:t>84</w:t>
      </w:r>
      <w:r w:rsidRPr="00821989">
        <w:rPr>
          <w:color w:val="000000" w:themeColor="text1"/>
        </w:rPr>
        <w:t xml:space="preserve"> листах формата А4.</w:t>
      </w:r>
    </w:p>
    <w:p w14:paraId="1518E8E7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ABB0D8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Перечень графического (иллюстративного) материала (чертежи, плакаты, слайды и т.п.)   </w:t>
      </w:r>
    </w:p>
    <w:p w14:paraId="10AC40E3" w14:textId="7CF0BCB0" w:rsidR="00706F7C" w:rsidRPr="003275CD" w:rsidRDefault="00706F7C" w:rsidP="007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3275CD">
        <w:rPr>
          <w:color w:val="000000" w:themeColor="text1"/>
          <w:sz w:val="28"/>
          <w:szCs w:val="28"/>
        </w:rPr>
        <w:t xml:space="preserve">количество: </w:t>
      </w:r>
      <w:r w:rsidR="00DF3ED1">
        <w:rPr>
          <w:color w:val="000000" w:themeColor="text1"/>
          <w:sz w:val="28"/>
          <w:szCs w:val="28"/>
        </w:rPr>
        <w:t>23</w:t>
      </w:r>
      <w:r w:rsidRPr="003275CD">
        <w:rPr>
          <w:color w:val="000000" w:themeColor="text1"/>
          <w:sz w:val="28"/>
          <w:szCs w:val="28"/>
        </w:rPr>
        <w:t xml:space="preserve"> рис., </w:t>
      </w:r>
      <w:r w:rsidR="00DF3ED1">
        <w:rPr>
          <w:color w:val="000000" w:themeColor="text1"/>
          <w:sz w:val="28"/>
          <w:szCs w:val="28"/>
        </w:rPr>
        <w:t>34</w:t>
      </w:r>
      <w:r w:rsidRPr="003275CD">
        <w:rPr>
          <w:color w:val="000000" w:themeColor="text1"/>
          <w:sz w:val="28"/>
          <w:szCs w:val="28"/>
        </w:rPr>
        <w:t xml:space="preserve"> листингов, </w:t>
      </w:r>
      <w:r w:rsidR="00DF3ED1">
        <w:rPr>
          <w:color w:val="000000" w:themeColor="text1"/>
          <w:sz w:val="28"/>
          <w:szCs w:val="28"/>
        </w:rPr>
        <w:t>10</w:t>
      </w:r>
      <w:r w:rsidRPr="003275CD">
        <w:rPr>
          <w:color w:val="000000" w:themeColor="text1"/>
          <w:sz w:val="28"/>
          <w:szCs w:val="28"/>
        </w:rPr>
        <w:t xml:space="preserve"> </w:t>
      </w:r>
      <w:proofErr w:type="spellStart"/>
      <w:r w:rsidRPr="003275CD">
        <w:rPr>
          <w:color w:val="000000" w:themeColor="text1"/>
          <w:sz w:val="28"/>
          <w:szCs w:val="28"/>
        </w:rPr>
        <w:t>источн</w:t>
      </w:r>
      <w:proofErr w:type="spellEnd"/>
      <w:r w:rsidRPr="003275CD">
        <w:rPr>
          <w:color w:val="000000" w:themeColor="text1"/>
          <w:sz w:val="28"/>
          <w:szCs w:val="28"/>
        </w:rPr>
        <w:t>.</w:t>
      </w:r>
    </w:p>
    <w:p w14:paraId="3B420607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EEE11E8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Дата выдачи задания </w:t>
      </w:r>
      <w:r w:rsidRPr="00821989">
        <w:rPr>
          <w:color w:val="000000" w:themeColor="text1"/>
          <w:u w:val="single"/>
        </w:rPr>
        <w:t>«08» октября 2023 г.</w:t>
      </w:r>
    </w:p>
    <w:p w14:paraId="3E31E98B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1BD94181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21989">
        <w:rPr>
          <w:color w:val="000000" w:themeColor="text1"/>
        </w:rPr>
        <w:t>« _</w:t>
      </w:r>
      <w:proofErr w:type="gramEnd"/>
      <w:r w:rsidRPr="00821989">
        <w:rPr>
          <w:color w:val="000000" w:themeColor="text1"/>
        </w:rPr>
        <w:t>___ » ____________ 20____ г.</w:t>
      </w:r>
    </w:p>
    <w:p w14:paraId="78B2BAB1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7BB1076B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Руководитель квалификационной работы</w:t>
      </w:r>
      <w:r w:rsidRPr="00821989">
        <w:rPr>
          <w:color w:val="000000" w:themeColor="text1"/>
        </w:rPr>
        <w:tab/>
        <w:t>________________</w:t>
      </w:r>
      <w:proofErr w:type="gramStart"/>
      <w:r w:rsidRPr="00821989">
        <w:rPr>
          <w:color w:val="000000" w:themeColor="text1"/>
        </w:rPr>
        <w:t>_  _</w:t>
      </w:r>
      <w:proofErr w:type="gramEnd"/>
      <w:r w:rsidRPr="00821989">
        <w:rPr>
          <w:color w:val="000000" w:themeColor="text1"/>
        </w:rPr>
        <w:t>_____</w:t>
      </w:r>
      <w:r w:rsidRPr="00821989">
        <w:rPr>
          <w:color w:val="000000" w:themeColor="text1"/>
          <w:u w:val="single"/>
        </w:rPr>
        <w:t xml:space="preserve"> А.П. Соколов</w:t>
      </w:r>
      <w:r w:rsidRPr="00821989">
        <w:rPr>
          <w:color w:val="000000" w:themeColor="text1"/>
        </w:rPr>
        <w:t xml:space="preserve">_ </w:t>
      </w:r>
    </w:p>
    <w:p w14:paraId="51767C18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49839808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86C59A6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Студент</w:t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  <w:t>________________</w:t>
      </w:r>
      <w:proofErr w:type="gramStart"/>
      <w:r w:rsidRPr="00821989">
        <w:rPr>
          <w:b/>
          <w:color w:val="000000" w:themeColor="text1"/>
        </w:rPr>
        <w:t xml:space="preserve">_  </w:t>
      </w:r>
      <w:r w:rsidRPr="00821989">
        <w:rPr>
          <w:bCs/>
          <w:color w:val="000000" w:themeColor="text1"/>
        </w:rPr>
        <w:t>_</w:t>
      </w:r>
      <w:proofErr w:type="gramEnd"/>
      <w:r w:rsidRPr="00821989">
        <w:rPr>
          <w:bCs/>
          <w:color w:val="000000" w:themeColor="text1"/>
        </w:rPr>
        <w:t>_____</w:t>
      </w:r>
      <w:r w:rsidRPr="00821989">
        <w:rPr>
          <w:bCs/>
          <w:color w:val="000000" w:themeColor="text1"/>
          <w:u w:val="single"/>
        </w:rPr>
        <w:t xml:space="preserve"> А.Р. Василян</w:t>
      </w:r>
      <w:r w:rsidRPr="00821989">
        <w:rPr>
          <w:b/>
          <w:color w:val="000000" w:themeColor="text1"/>
        </w:rPr>
        <w:t xml:space="preserve">__ </w:t>
      </w:r>
    </w:p>
    <w:p w14:paraId="4FB820FA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65D5F155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B9833E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  <w:sz w:val="22"/>
          <w:u w:val="single"/>
        </w:rPr>
        <w:t>Примечание</w:t>
      </w:r>
      <w:r w:rsidRPr="00821989">
        <w:rPr>
          <w:color w:val="000000" w:themeColor="text1"/>
          <w:sz w:val="22"/>
        </w:rPr>
        <w:t>:</w:t>
      </w:r>
    </w:p>
    <w:p w14:paraId="790BFF94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1. Задание оформляется в двух экземплярах: один выдается студенту, второй хранится на кафедре.</w:t>
      </w:r>
    </w:p>
    <w:p w14:paraId="5C58C8B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br w:type="page"/>
      </w:r>
    </w:p>
    <w:p w14:paraId="55195A11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48A1177D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670F0407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461A76C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004BA243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09CA261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417"/>
        <w:gridCol w:w="1254"/>
        <w:gridCol w:w="870"/>
      </w:tblGrid>
      <w:tr w:rsidR="00706F7C" w:rsidRPr="00821989" w14:paraId="3BC10E2D" w14:textId="77777777" w:rsidTr="001308EB">
        <w:trPr>
          <w:trHeight w:val="337"/>
        </w:trPr>
        <w:tc>
          <w:tcPr>
            <w:tcW w:w="1843" w:type="dxa"/>
          </w:tcPr>
          <w:p w14:paraId="440E4C5D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46E03" w14:textId="77777777" w:rsidR="00706F7C" w:rsidRPr="00821989" w:rsidRDefault="00000000" w:rsidP="001308EB">
            <w:pPr>
              <w:ind w:right="7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факультет"/>
                <w:tag w:val="факультет"/>
                <w:id w:val="1149943225"/>
                <w:placeholder>
                  <w:docPart w:val="60E372C0232141CAAF25D303E7B796F0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204D6E5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558DCB6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3613C2F8" w14:textId="77777777" w:rsidTr="001308EB">
        <w:tc>
          <w:tcPr>
            <w:tcW w:w="1843" w:type="dxa"/>
          </w:tcPr>
          <w:p w14:paraId="7849B36E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5700F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кафедра"/>
                <w:tag w:val="кафедра"/>
                <w:id w:val="-2017984092"/>
                <w:placeholder>
                  <w:docPart w:val="DB15413D36F142CA8DD9E4A388F6D0FD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A58B4E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</w:tcPr>
          <w:p w14:paraId="782110B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870" w:type="dxa"/>
          </w:tcPr>
          <w:p w14:paraId="278BB7B8" w14:textId="77777777" w:rsidR="00706F7C" w:rsidRPr="00821989" w:rsidRDefault="00000000" w:rsidP="001308EB">
            <w:pPr>
              <w:ind w:right="28"/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u w:val="single"/>
                </w:rPr>
                <w:id w:val="1599603536"/>
                <w:placeholder>
                  <w:docPart w:val="051148DBA54447E99C79D78B48688517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5C360CA6" w14:textId="77777777" w:rsidTr="001308EB">
        <w:tc>
          <w:tcPr>
            <w:tcW w:w="1843" w:type="dxa"/>
            <w:vMerge w:val="restart"/>
          </w:tcPr>
          <w:p w14:paraId="2F2B759E" w14:textId="77777777" w:rsidR="00706F7C" w:rsidRPr="00821989" w:rsidRDefault="00706F7C" w:rsidP="001308EB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989">
              <w:rPr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14BF9DA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группа"/>
                <w:tag w:val="группа"/>
                <w:id w:val="-1925333929"/>
                <w:placeholder>
                  <w:docPart w:val="D2370555C21941CF8BEBE1B63795833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6-83Б</w:t>
                </w:r>
              </w:sdtContent>
            </w:sdt>
          </w:p>
        </w:tc>
        <w:tc>
          <w:tcPr>
            <w:tcW w:w="2977" w:type="dxa"/>
          </w:tcPr>
          <w:p w14:paraId="4ABCF6A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4E4FA2C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23E5D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595CB18C" w14:textId="77777777" w:rsidTr="001308EB">
        <w:trPr>
          <w:trHeight w:val="105"/>
        </w:trPr>
        <w:tc>
          <w:tcPr>
            <w:tcW w:w="1843" w:type="dxa"/>
            <w:vMerge/>
          </w:tcPr>
          <w:p w14:paraId="20903371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12488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75FC2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1058119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0" w:type="dxa"/>
          </w:tcPr>
          <w:p w14:paraId="1DA8374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06F7C" w:rsidRPr="00821989" w14:paraId="29C315C0" w14:textId="77777777" w:rsidTr="001308EB">
        <w:tc>
          <w:tcPr>
            <w:tcW w:w="1843" w:type="dxa"/>
          </w:tcPr>
          <w:p w14:paraId="54142824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4D694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5B8BC03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1AD8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703B3091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741279158"/>
                <w:placeholder>
                  <w:docPart w:val="0362305071494E79BC168431D67B50E8"/>
                </w:placeholder>
              </w:sdtPr>
              <w:sdtContent>
                <w:r w:rsidR="00706F7C" w:rsidRPr="00821989">
                  <w:rPr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19289F92" w14:textId="77777777" w:rsidTr="001308EB">
        <w:trPr>
          <w:trHeight w:val="117"/>
        </w:trPr>
        <w:tc>
          <w:tcPr>
            <w:tcW w:w="1843" w:type="dxa"/>
          </w:tcPr>
          <w:p w14:paraId="3C262FF5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A8F3D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25EAB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9E98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71070E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706F7C" w:rsidRPr="00821989" w14:paraId="1CE453A3" w14:textId="77777777" w:rsidTr="001308EB">
        <w:trPr>
          <w:trHeight w:val="117"/>
        </w:trPr>
        <w:tc>
          <w:tcPr>
            <w:tcW w:w="1843" w:type="dxa"/>
          </w:tcPr>
          <w:p w14:paraId="467E64B4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A1DD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8844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734F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23C6CE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631F1C1B" w14:textId="77777777" w:rsidTr="001308EB">
        <w:tc>
          <w:tcPr>
            <w:tcW w:w="1843" w:type="dxa"/>
          </w:tcPr>
          <w:p w14:paraId="7E694B05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700D38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DB7EC1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43E92AE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62860873"/>
                <w:placeholder>
                  <w:docPart w:val="4E7806876280401EB5925C1EA030A168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sdt>
                  <w:sdtPr>
                    <w:rPr>
                      <w:i/>
                      <w:color w:val="000000" w:themeColor="text1"/>
                      <w:u w:val="single"/>
                      <w:lang w:eastAsia="en-US"/>
                    </w:rPr>
                    <w:alias w:val="год"/>
                    <w:tag w:val="год"/>
                    <w:id w:val="181489309"/>
                    <w:placeholder>
                      <w:docPart w:val="E4B7C64A1CB54A7CA56B73A6D27A2B05"/>
                    </w:placeholder>
                    <w:comboBox>
                      <w:listItem w:displayText="2023" w:value="2023"/>
                      <w:listItem w:displayText="2024" w:value="2024"/>
                      <w:listItem w:displayText="2025" w:value="2025"/>
                      <w:listItem w:displayText="2026" w:value="2026"/>
                    </w:comboBox>
                  </w:sdtPr>
                  <w:sdtContent>
                    <w:r w:rsidRPr="00821989">
                      <w:rPr>
                        <w:i/>
                        <w:color w:val="000000" w:themeColor="text1"/>
                        <w:u w:val="single"/>
                        <w:lang w:eastAsia="en-US"/>
                      </w:rPr>
                      <w:t>2023</w:t>
                    </w:r>
                  </w:sdtContent>
                </w:sdt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B862940" w14:textId="77777777" w:rsidR="00706F7C" w:rsidRPr="00821989" w:rsidRDefault="00706F7C" w:rsidP="00706F7C">
      <w:pPr>
        <w:pStyle w:val="1"/>
        <w:ind w:firstLine="0"/>
        <w:rPr>
          <w:color w:val="000000" w:themeColor="text1"/>
          <w:sz w:val="28"/>
        </w:rPr>
      </w:pPr>
    </w:p>
    <w:p w14:paraId="24E9563E" w14:textId="77777777" w:rsidR="00706F7C" w:rsidRPr="00821989" w:rsidRDefault="00706F7C" w:rsidP="00706F7C">
      <w:pPr>
        <w:pStyle w:val="1"/>
        <w:ind w:firstLine="278"/>
        <w:jc w:val="center"/>
        <w:rPr>
          <w:b/>
          <w:bCs/>
          <w:color w:val="000000" w:themeColor="text1"/>
          <w:sz w:val="28"/>
        </w:rPr>
      </w:pPr>
      <w:r w:rsidRPr="00821989">
        <w:rPr>
          <w:b/>
          <w:bCs/>
          <w:color w:val="000000" w:themeColor="text1"/>
          <w:sz w:val="28"/>
        </w:rPr>
        <w:t>КАЛЕНДАРНЫЙ ПЛАН</w:t>
      </w:r>
    </w:p>
    <w:p w14:paraId="269E41C5" w14:textId="77777777" w:rsidR="00706F7C" w:rsidRPr="00821989" w:rsidRDefault="00706F7C" w:rsidP="00706F7C">
      <w:pPr>
        <w:pStyle w:val="FR1"/>
        <w:rPr>
          <w:rFonts w:ascii="Times New Roman" w:hAnsi="Times New Roman" w:cs="Times New Roman"/>
          <w:color w:val="000000" w:themeColor="text1"/>
          <w:sz w:val="28"/>
        </w:rPr>
      </w:pPr>
      <w:r w:rsidRPr="00821989">
        <w:rPr>
          <w:rFonts w:ascii="Times New Roman" w:hAnsi="Times New Roman" w:cs="Times New Roman"/>
          <w:b/>
          <w:color w:val="000000" w:themeColor="text1"/>
          <w:sz w:val="28"/>
        </w:rPr>
        <w:t>выполнения выпускной квалификационной работы</w:t>
      </w:r>
      <w:r w:rsidRPr="008219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706F7C" w:rsidRPr="00821989" w14:paraId="28188737" w14:textId="77777777" w:rsidTr="001308EB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DF3B7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98B8274" w14:textId="77777777" w:rsidR="00706F7C" w:rsidRPr="00821989" w:rsidRDefault="00000000" w:rsidP="001308EB">
            <w:pPr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lang w:eastAsia="en-US"/>
                </w:rPr>
                <w:id w:val="-125243055"/>
                <w:placeholder>
                  <w:docPart w:val="C990B7CBDAE34D2391080E735A4207E2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344B024" w14:textId="77777777" w:rsidTr="001308EB">
        <w:tc>
          <w:tcPr>
            <w:tcW w:w="1276" w:type="dxa"/>
            <w:tcBorders>
              <w:top w:val="single" w:sz="4" w:space="0" w:color="auto"/>
              <w:bottom w:val="none" w:sz="4" w:space="0" w:color="000000"/>
            </w:tcBorders>
          </w:tcPr>
          <w:p w14:paraId="5008121C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one" w:sz="4" w:space="0" w:color="000000"/>
            </w:tcBorders>
          </w:tcPr>
          <w:p w14:paraId="60ABA0CD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6D261C7B" w14:textId="77777777" w:rsidR="00706F7C" w:rsidRPr="00821989" w:rsidRDefault="00706F7C" w:rsidP="00706F7C">
      <w:pPr>
        <w:pStyle w:val="FR1"/>
        <w:jc w:val="left"/>
        <w:rPr>
          <w:color w:val="000000" w:themeColor="text1"/>
          <w:sz w:val="18"/>
        </w:rPr>
      </w:pPr>
    </w:p>
    <w:p w14:paraId="6A1F9EDB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О, реализующего автоматизированное построение динамических графических пользовательских интерфейсов</w:t>
      </w:r>
    </w:p>
    <w:tbl>
      <w:tblPr>
        <w:tblW w:w="9731" w:type="dxa"/>
        <w:tblInd w:w="-45" w:type="dxa"/>
        <w:tblBorders>
          <w:top w:val="single" w:sz="6" w:space="0" w:color="000000"/>
          <w:lef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51"/>
      </w:tblGrid>
      <w:tr w:rsidR="00706F7C" w:rsidRPr="00821989" w14:paraId="38D2E733" w14:textId="77777777" w:rsidTr="001308EB">
        <w:trPr>
          <w:trHeight w:hRule="exact" w:val="55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E2148" w14:textId="77777777" w:rsidR="00706F7C" w:rsidRPr="00821989" w:rsidRDefault="00706F7C" w:rsidP="001308EB">
            <w:pPr>
              <w:pStyle w:val="1"/>
              <w:ind w:hanging="40"/>
              <w:jc w:val="center"/>
              <w:rPr>
                <w:color w:val="000000" w:themeColor="text1"/>
              </w:rPr>
            </w:pPr>
            <w:r w:rsidRPr="00821989">
              <w:rPr>
                <w:b/>
                <w:color w:val="000000" w:themeColor="text1"/>
                <w:sz w:val="20"/>
                <w:lang w:val="en-US" w:eastAsia="en-US"/>
              </w:rPr>
              <w:t xml:space="preserve">№ </w:t>
            </w:r>
            <w:r w:rsidRPr="00821989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EFAC4F" w14:textId="77777777" w:rsidR="00706F7C" w:rsidRPr="00821989" w:rsidRDefault="00706F7C" w:rsidP="001308EB">
            <w:pPr>
              <w:pStyle w:val="1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234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D93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Отметка о выполнении</w:t>
            </w:r>
          </w:p>
        </w:tc>
      </w:tr>
      <w:tr w:rsidR="0024594A" w:rsidRPr="00821989" w14:paraId="7F84A081" w14:textId="77777777" w:rsidTr="001308EB">
        <w:trPr>
          <w:trHeight w:hRule="exact" w:val="269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C60AE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6159BD3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7B25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262EB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98FA3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Долж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7E1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ФИО, подпись</w:t>
            </w:r>
          </w:p>
        </w:tc>
      </w:tr>
      <w:tr w:rsidR="0024594A" w:rsidRPr="00821989" w14:paraId="12FED3BA" w14:textId="77777777" w:rsidTr="001308EB">
        <w:trPr>
          <w:trHeight w:hRule="exact" w:val="10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E790A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b/>
                <w:color w:val="000000" w:themeColor="text1"/>
                <w:sz w:val="21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637FF" w14:textId="77777777" w:rsidR="00706F7C" w:rsidRPr="00821989" w:rsidRDefault="00706F7C" w:rsidP="001308EB">
            <w:pPr>
              <w:pStyle w:val="FR1"/>
              <w:jc w:val="left"/>
              <w:rPr>
                <w:color w:val="000000" w:themeColor="text1"/>
              </w:rPr>
            </w:pPr>
            <w:r w:rsidRPr="0082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EF06E" w14:textId="3E75223A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  <w:p w14:paraId="2FBA67A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4F23" w14:textId="5663ECA6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0AB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7B0F1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78A4D636" w14:textId="77777777" w:rsidTr="001308EB">
        <w:trPr>
          <w:trHeight w:hRule="exact" w:val="72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D4F6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BEB2C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1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аналитический обзор литератур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9D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68A207C5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10A67" w14:textId="77777777" w:rsidR="00706F7C" w:rsidRPr="00B15B3E" w:rsidRDefault="00706F7C" w:rsidP="001308EB">
            <w:pPr>
              <w:snapToGrid w:val="0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25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8D2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5FFD7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22EA3A1D" w14:textId="77777777" w:rsidTr="001308EB">
        <w:trPr>
          <w:trHeight w:hRule="exact" w:val="125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AC03D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DD049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C381F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  <w:p w14:paraId="1B61A833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E6314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BE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Заведующий кафедро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DDC53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5D2C6FD8" w14:textId="77777777" w:rsidTr="001308EB">
        <w:trPr>
          <w:trHeight w:hRule="exact" w:val="70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43BD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374B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2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DF4B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2.05.2023</w:t>
            </w:r>
          </w:p>
          <w:p w14:paraId="5891DA5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D901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BF68C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E240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  <w:p w14:paraId="4428680C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5EF88CA" w14:textId="77777777" w:rsidTr="001308EB">
        <w:trPr>
          <w:trHeight w:hRule="exact" w:val="7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BA95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CD382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3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Тестир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BB1F0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2.05.2023</w:t>
            </w:r>
          </w:p>
          <w:p w14:paraId="4BA34D9A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4EDE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5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79268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8714D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1308D0DA" w14:textId="77777777" w:rsidTr="001308EB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F83E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4ED11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79A96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  <w:p w14:paraId="3D925E9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52BA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66B0E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E5EED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319A46CC" w14:textId="77777777" w:rsidTr="001308EB">
        <w:trPr>
          <w:trHeight w:hRule="exact" w:val="841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102C0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36B7F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FC89E" w14:textId="54A29EFD" w:rsidR="00706F7C" w:rsidRPr="0024594A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30</w:t>
            </w: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.05.2023</w:t>
            </w:r>
          </w:p>
          <w:p w14:paraId="71903B4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FD403" w14:textId="2DF781E5" w:rsidR="00706F7C" w:rsidRPr="0024594A" w:rsidRDefault="0024594A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453E" w14:textId="77777777" w:rsidR="00706F7C" w:rsidRPr="00821989" w:rsidRDefault="00706F7C" w:rsidP="001308EB">
            <w:pPr>
              <w:pStyle w:val="1"/>
              <w:snapToGrid w:val="0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2050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381AD83C" w14:textId="77777777" w:rsidTr="001308E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AE09F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E57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E3F0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E4A378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2AB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456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62F21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6F1F0C73" w14:textId="77777777" w:rsidTr="001308EB">
        <w:trPr>
          <w:trHeight w:hRule="exact" w:val="70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4811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79EF3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21989">
              <w:rPr>
                <w:color w:val="000000" w:themeColor="text1"/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A3F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B245D2D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75965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D4D8F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21989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546E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color w:val="000000" w:themeColor="text1"/>
                <w:sz w:val="16"/>
                <w:szCs w:val="16"/>
              </w:rPr>
              <w:t>С.В. Грошев</w:t>
            </w:r>
          </w:p>
        </w:tc>
      </w:tr>
      <w:tr w:rsidR="0024594A" w:rsidRPr="00821989" w14:paraId="2006C06A" w14:textId="77777777" w:rsidTr="001308EB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D7883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5004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755B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6BC1203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58EA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5EEFC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E1BA2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3338751" w14:textId="77777777" w:rsidTr="001308EB">
        <w:trPr>
          <w:trHeight w:hRule="exact" w:val="72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5C94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6AD7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821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  <w:p w14:paraId="209B5B5E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EDE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9F12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B7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DAEE6B" w14:textId="77777777" w:rsidR="00706F7C" w:rsidRPr="00821989" w:rsidRDefault="00706F7C" w:rsidP="00706F7C">
      <w:pPr>
        <w:pStyle w:val="1"/>
        <w:jc w:val="left"/>
        <w:rPr>
          <w:i/>
          <w:color w:val="000000" w:themeColor="text1"/>
          <w:sz w:val="20"/>
        </w:rPr>
      </w:pPr>
    </w:p>
    <w:p w14:paraId="0BF936FF" w14:textId="77777777" w:rsidR="00706F7C" w:rsidRPr="00821989" w:rsidRDefault="00706F7C" w:rsidP="00706F7C">
      <w:pPr>
        <w:pStyle w:val="1"/>
        <w:jc w:val="left"/>
        <w:rPr>
          <w:color w:val="000000" w:themeColor="text1"/>
          <w:sz w:val="20"/>
        </w:rPr>
      </w:pPr>
      <w:r w:rsidRPr="00821989">
        <w:rPr>
          <w:i/>
          <w:color w:val="000000" w:themeColor="text1"/>
          <w:sz w:val="20"/>
        </w:rPr>
        <w:t xml:space="preserve"> Студент ___________</w:t>
      </w:r>
      <w:r w:rsidRPr="00821989">
        <w:rPr>
          <w:color w:val="000000" w:themeColor="text1"/>
          <w:sz w:val="20"/>
        </w:rPr>
        <w:t>_______________</w:t>
      </w:r>
      <w:r w:rsidRPr="00821989">
        <w:rPr>
          <w:color w:val="000000" w:themeColor="text1"/>
          <w:sz w:val="20"/>
        </w:rPr>
        <w:tab/>
        <w:t xml:space="preserve">             </w:t>
      </w:r>
      <w:r w:rsidRPr="00821989">
        <w:rPr>
          <w:i/>
          <w:color w:val="000000" w:themeColor="text1"/>
          <w:sz w:val="20"/>
        </w:rPr>
        <w:t>Руководитель работы _________________________</w:t>
      </w:r>
    </w:p>
    <w:p w14:paraId="72BF89FC" w14:textId="77777777" w:rsidR="00706F7C" w:rsidRDefault="00706F7C" w:rsidP="00706F7C">
      <w:pPr>
        <w:pStyle w:val="1"/>
        <w:jc w:val="center"/>
        <w:rPr>
          <w:color w:val="000000" w:themeColor="text1"/>
          <w:sz w:val="20"/>
          <w:vertAlign w:val="superscript"/>
        </w:rPr>
      </w:pPr>
      <w:r w:rsidRPr="00821989">
        <w:rPr>
          <w:color w:val="000000" w:themeColor="text1"/>
          <w:sz w:val="20"/>
        </w:rPr>
        <w:tab/>
      </w:r>
      <w:r w:rsidRPr="00821989">
        <w:rPr>
          <w:color w:val="000000" w:themeColor="text1"/>
          <w:sz w:val="20"/>
          <w:vertAlign w:val="superscript"/>
        </w:rPr>
        <w:t>(подпись, дата)</w:t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  <w:t>(подпись, дата)</w:t>
      </w:r>
    </w:p>
    <w:p w14:paraId="391D6EF9" w14:textId="77777777" w:rsidR="00706F7C" w:rsidRPr="00B15B3E" w:rsidRDefault="00706F7C" w:rsidP="00706F7C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vertAlign w:val="superscript"/>
        </w:rPr>
        <w:br w:type="page"/>
      </w:r>
    </w:p>
    <w:p w14:paraId="39372BFC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149F411C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C918B7D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36A11CB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5DD77E4E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2F1570C5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649407C3" w14:textId="77777777" w:rsidR="00706F7C" w:rsidRPr="00821989" w:rsidRDefault="00706F7C" w:rsidP="00706F7C">
      <w:pPr>
        <w:pStyle w:val="1"/>
        <w:ind w:firstLine="278"/>
        <w:rPr>
          <w:b/>
          <w:color w:val="000000" w:themeColor="text1"/>
          <w:sz w:val="18"/>
        </w:rPr>
      </w:pPr>
    </w:p>
    <w:p w14:paraId="1DFAA7A6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ПРАВЛЕНИЕ</w:t>
      </w:r>
    </w:p>
    <w:p w14:paraId="33FE3CAF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 ГОСУДАРСТВЕННУЮ ИТОГОВУЮ АТТЕСТАЦИЮ</w:t>
      </w:r>
    </w:p>
    <w:p w14:paraId="3B6AD3F3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</w:p>
    <w:p w14:paraId="0C51EAF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Председателю</w:t>
      </w:r>
    </w:p>
    <w:p w14:paraId="3DAFEFD4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Государственной Экзаменационной Комиссии №____</w:t>
      </w:r>
    </w:p>
    <w:p w14:paraId="219079A6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3E97A2C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color w:val="000000" w:themeColor="text1"/>
        </w:rPr>
        <w:t xml:space="preserve">факультета «Робототехника и комплексная автоматизация» МГТУ им.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5A4CA573" w14:textId="77777777" w:rsidR="00706F7C" w:rsidRPr="00821989" w:rsidRDefault="00706F7C" w:rsidP="00706F7C">
      <w:pPr>
        <w:rPr>
          <w:color w:val="000000" w:themeColor="text1"/>
        </w:rPr>
      </w:pPr>
    </w:p>
    <w:p w14:paraId="497421F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правляется студент </w:t>
      </w:r>
      <w:bookmarkStart w:id="1" w:name="_Hlk135795673"/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bookmarkEnd w:id="1"/>
      <w:proofErr w:type="spellEnd"/>
      <w:r w:rsidRPr="00821989">
        <w:rPr>
          <w:color w:val="000000" w:themeColor="text1"/>
        </w:rPr>
        <w:t xml:space="preserve"> группы </w:t>
      </w:r>
      <w:r w:rsidRPr="00821989">
        <w:rPr>
          <w:color w:val="000000" w:themeColor="text1"/>
          <w:u w:val="single"/>
        </w:rPr>
        <w:t>РК6-83Б</w:t>
      </w:r>
      <w:r w:rsidRPr="00821989">
        <w:rPr>
          <w:color w:val="000000" w:themeColor="text1"/>
        </w:rPr>
        <w:t xml:space="preserve"> </w:t>
      </w:r>
    </w:p>
    <w:p w14:paraId="0747DDDF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B175F0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 защиту выпускной квалификационной работы «Разработка </w:t>
      </w:r>
      <w:proofErr w:type="spellStart"/>
      <w:r w:rsidRPr="00821989">
        <w:rPr>
          <w:color w:val="000000" w:themeColor="text1"/>
        </w:rPr>
        <w:t>web</w:t>
      </w:r>
      <w:proofErr w:type="spellEnd"/>
      <w:r w:rsidRPr="00821989">
        <w:rPr>
          <w:color w:val="000000" w:themeColor="text1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».</w:t>
      </w:r>
    </w:p>
    <w:p w14:paraId="2CCA5973" w14:textId="232BF669" w:rsidR="00706F7C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 xml:space="preserve">Декан факультета </w:t>
      </w:r>
      <w:r w:rsidRPr="00821989">
        <w:rPr>
          <w:color w:val="000000" w:themeColor="text1"/>
        </w:rPr>
        <w:tab/>
      </w:r>
      <w:r w:rsidRPr="00821989">
        <w:rPr>
          <w:i/>
          <w:color w:val="000000" w:themeColor="text1"/>
        </w:rPr>
        <w:t>______________________________</w:t>
      </w:r>
      <w:r>
        <w:rPr>
          <w:i/>
          <w:color w:val="000000" w:themeColor="text1"/>
        </w:rPr>
        <w:tab/>
      </w:r>
      <w:r w:rsidRPr="00821989">
        <w:rPr>
          <w:color w:val="000000" w:themeColor="text1"/>
        </w:rPr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20___г.</w:t>
      </w:r>
    </w:p>
    <w:p w14:paraId="02C29416" w14:textId="77777777" w:rsidR="00706F7C" w:rsidRPr="00706F7C" w:rsidRDefault="00706F7C" w:rsidP="00706F7C">
      <w:pPr>
        <w:rPr>
          <w:color w:val="000000" w:themeColor="text1"/>
        </w:rPr>
      </w:pPr>
    </w:p>
    <w:p w14:paraId="69D66213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Справка об успеваемости</w:t>
      </w:r>
    </w:p>
    <w:p w14:paraId="607D4FD0" w14:textId="77777777" w:rsidR="00706F7C" w:rsidRPr="00821989" w:rsidRDefault="00706F7C" w:rsidP="00706F7C">
      <w:pPr>
        <w:spacing w:before="120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тудент </w:t>
      </w:r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proofErr w:type="spellEnd"/>
      <w:r w:rsidRPr="00821989">
        <w:rPr>
          <w:color w:val="000000" w:themeColor="text1"/>
        </w:rPr>
        <w:t xml:space="preserve"> за время пребывания в МГТУ имени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426BC165" w14:textId="77777777" w:rsidR="00706F7C" w:rsidRPr="00821989" w:rsidRDefault="00706F7C" w:rsidP="00706F7C">
      <w:pPr>
        <w:spacing w:before="120"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 </w:t>
      </w:r>
      <w:r w:rsidRPr="00821989">
        <w:rPr>
          <w:color w:val="000000" w:themeColor="text1"/>
          <w:u w:val="single"/>
        </w:rPr>
        <w:t>2019</w:t>
      </w:r>
      <w:r w:rsidRPr="00821989">
        <w:rPr>
          <w:color w:val="000000" w:themeColor="text1"/>
        </w:rPr>
        <w:t xml:space="preserve"> г. по </w:t>
      </w:r>
      <w:r w:rsidRPr="00821989">
        <w:rPr>
          <w:color w:val="000000" w:themeColor="text1"/>
          <w:u w:val="single"/>
        </w:rPr>
        <w:t>2023</w:t>
      </w:r>
      <w:r w:rsidRPr="00821989">
        <w:rPr>
          <w:color w:val="000000" w:themeColor="text1"/>
        </w:rPr>
        <w:t xml:space="preserve"> г. полностью выполнил учебный план со следующими оценками: отлично –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хорошо – 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удовлетворительно – </w:t>
      </w:r>
      <w:r w:rsidRPr="00821989">
        <w:rPr>
          <w:color w:val="000000" w:themeColor="text1"/>
          <w:u w:val="single"/>
        </w:rPr>
        <w:t xml:space="preserve">             </w:t>
      </w:r>
      <w:r w:rsidRPr="00821989">
        <w:rPr>
          <w:color w:val="000000" w:themeColor="text1"/>
        </w:rPr>
        <w:t xml:space="preserve"> %.</w:t>
      </w:r>
    </w:p>
    <w:p w14:paraId="3AE70992" w14:textId="77777777" w:rsidR="00706F7C" w:rsidRPr="00821989" w:rsidRDefault="00706F7C" w:rsidP="00706F7C">
      <w:pPr>
        <w:rPr>
          <w:color w:val="000000" w:themeColor="text1"/>
        </w:rPr>
      </w:pPr>
    </w:p>
    <w:p w14:paraId="4C6703A0" w14:textId="77777777" w:rsidR="00706F7C" w:rsidRPr="00821989" w:rsidRDefault="00706F7C" w:rsidP="00706F7C">
      <w:pPr>
        <w:jc w:val="center"/>
        <w:rPr>
          <w:color w:val="000000" w:themeColor="text1"/>
        </w:rPr>
      </w:pPr>
      <w:bookmarkStart w:id="2" w:name="_Toc135570732"/>
      <w:r w:rsidRPr="00821989">
        <w:rPr>
          <w:color w:val="000000" w:themeColor="text1"/>
        </w:rPr>
        <w:t>Инспектор деканата</w:t>
      </w:r>
      <w:r w:rsidRPr="00821989">
        <w:rPr>
          <w:color w:val="000000" w:themeColor="text1"/>
        </w:rPr>
        <w:tab/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</w:t>
      </w:r>
      <w:bookmarkEnd w:id="2"/>
    </w:p>
    <w:p w14:paraId="2702E5F2" w14:textId="77777777" w:rsidR="00706F7C" w:rsidRPr="00821989" w:rsidRDefault="00706F7C" w:rsidP="00706F7C">
      <w:pPr>
        <w:ind w:left="1440"/>
        <w:rPr>
          <w:i/>
          <w:color w:val="000000" w:themeColor="text1"/>
        </w:rPr>
      </w:pPr>
    </w:p>
    <w:p w14:paraId="353C401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Отзыв руководителя выпускной квалификационной работы </w:t>
      </w:r>
    </w:p>
    <w:p w14:paraId="6372AD2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4168CCD7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Студент ________________________________________________________________________</w:t>
      </w:r>
    </w:p>
    <w:p w14:paraId="6C8725A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7BB5CF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09E960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59184AB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3F63734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7B083A1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9B6AB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EE8B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1F65D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F1537CE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C0ADAEF" w14:textId="77777777" w:rsidR="00706F7C" w:rsidRPr="00821989" w:rsidRDefault="00706F7C" w:rsidP="00706F7C">
      <w:pPr>
        <w:rPr>
          <w:b/>
          <w:color w:val="000000" w:themeColor="text1"/>
        </w:rPr>
      </w:pPr>
      <w:bookmarkStart w:id="3" w:name="_Toc135570733"/>
      <w:r w:rsidRPr="00821989">
        <w:rPr>
          <w:color w:val="000000" w:themeColor="text1"/>
        </w:rPr>
        <w:t>Руководитель ВКР</w:t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_</w:t>
      </w:r>
      <w:r w:rsidRPr="00821989">
        <w:rPr>
          <w:color w:val="000000" w:themeColor="text1"/>
        </w:rPr>
        <w:tab/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 20___г.</w:t>
      </w:r>
      <w:bookmarkEnd w:id="3"/>
    </w:p>
    <w:p w14:paraId="777E01D3" w14:textId="77777777" w:rsidR="00706F7C" w:rsidRPr="00821989" w:rsidRDefault="00706F7C" w:rsidP="00706F7C">
      <w:pPr>
        <w:rPr>
          <w:b/>
          <w:color w:val="000000" w:themeColor="text1"/>
        </w:rPr>
      </w:pPr>
    </w:p>
    <w:p w14:paraId="3818F75C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  __________________   ______________</w:t>
      </w:r>
      <w:r w:rsidRPr="00821989">
        <w:rPr>
          <w:color w:val="000000" w:themeColor="text1"/>
        </w:rPr>
        <w:tab/>
        <w:t xml:space="preserve"> ______________</w:t>
      </w:r>
    </w:p>
    <w:p w14:paraId="30D65A11" w14:textId="77777777" w:rsidR="00706F7C" w:rsidRPr="00821989" w:rsidRDefault="00706F7C" w:rsidP="00706F7C">
      <w:pPr>
        <w:jc w:val="both"/>
        <w:rPr>
          <w:b/>
          <w:color w:val="000000" w:themeColor="text1"/>
          <w:sz w:val="16"/>
          <w:szCs w:val="16"/>
        </w:rPr>
      </w:pPr>
      <w:r w:rsidRPr="00821989">
        <w:rPr>
          <w:color w:val="000000" w:themeColor="text1"/>
          <w:sz w:val="16"/>
          <w:szCs w:val="16"/>
        </w:rPr>
        <w:t xml:space="preserve">                            </w:t>
      </w:r>
      <w:r w:rsidRPr="00821989">
        <w:rPr>
          <w:color w:val="000000" w:themeColor="text1"/>
          <w:sz w:val="16"/>
          <w:szCs w:val="16"/>
        </w:rPr>
        <w:tab/>
        <w:t xml:space="preserve">         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</w:t>
      </w:r>
      <w:bookmarkStart w:id="4" w:name="_Toc135570734"/>
      <w:r w:rsidRPr="00821989">
        <w:rPr>
          <w:color w:val="000000" w:themeColor="text1"/>
          <w:sz w:val="16"/>
          <w:szCs w:val="16"/>
        </w:rPr>
        <w:t>(ФИО студента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>(подпись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          </w:t>
      </w:r>
      <w:proofErr w:type="gramStart"/>
      <w:r w:rsidRPr="00821989">
        <w:rPr>
          <w:color w:val="000000" w:themeColor="text1"/>
          <w:sz w:val="16"/>
          <w:szCs w:val="16"/>
        </w:rPr>
        <w:t xml:space="preserve">   (</w:t>
      </w:r>
      <w:proofErr w:type="gramEnd"/>
      <w:r w:rsidRPr="00821989">
        <w:rPr>
          <w:color w:val="000000" w:themeColor="text1"/>
          <w:sz w:val="16"/>
          <w:szCs w:val="16"/>
        </w:rPr>
        <w:t>дата)</w:t>
      </w:r>
      <w:bookmarkEnd w:id="4"/>
    </w:p>
    <w:p w14:paraId="71BD72B1" w14:textId="77777777" w:rsidR="008A3D90" w:rsidRDefault="008A3D90"/>
    <w:sectPr w:rsidR="008A3D90" w:rsidSect="00706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1C4"/>
    <w:multiLevelType w:val="multilevel"/>
    <w:tmpl w:val="891C5CA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21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7F"/>
    <w:rsid w:val="0024594A"/>
    <w:rsid w:val="00706F7C"/>
    <w:rsid w:val="008A3D90"/>
    <w:rsid w:val="00B51AD9"/>
    <w:rsid w:val="00D46A8D"/>
    <w:rsid w:val="00DF3ED1"/>
    <w:rsid w:val="00E5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50AD"/>
  <w15:chartTrackingRefBased/>
  <w15:docId w15:val="{3A8F7566-D35D-430B-9AF1-46B8108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F7C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FR1">
    <w:name w:val="FR1"/>
    <w:qFormat/>
    <w:rsid w:val="00706F7C"/>
    <w:pPr>
      <w:widowControl w:val="0"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</w:rPr>
  </w:style>
  <w:style w:type="paragraph" w:customStyle="1" w:styleId="LO-Normal">
    <w:name w:val="LO-Normal"/>
    <w:qFormat/>
    <w:rsid w:val="00706F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3">
    <w:name w:val="Body Text 3"/>
    <w:basedOn w:val="a"/>
    <w:link w:val="30"/>
    <w:qFormat/>
    <w:rsid w:val="00706F7C"/>
    <w:pPr>
      <w:jc w:val="both"/>
    </w:pPr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06F7C"/>
    <w:rPr>
      <w:rFonts w:ascii="Times New Roman" w:eastAsia="Times New Roman" w:hAnsi="Times New Roman" w:cs="Times New Roman"/>
      <w:b/>
      <w:i/>
      <w:kern w:val="0"/>
      <w:sz w:val="24"/>
      <w:szCs w:val="20"/>
      <w:lang w:val="en-US" w:eastAsia="zh-CN"/>
    </w:rPr>
  </w:style>
  <w:style w:type="table" w:styleId="a3">
    <w:name w:val="Table Grid"/>
    <w:basedOn w:val="a1"/>
    <w:uiPriority w:val="59"/>
    <w:rsid w:val="00706F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A0E2A84246A7AAC2171037692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01CE1-5C83-451E-BAEE-D190413FB444}"/>
      </w:docPartPr>
      <w:docPartBody>
        <w:p w:rsidR="00F83DBA" w:rsidRDefault="003E5318" w:rsidP="003E5318">
          <w:pPr>
            <w:pStyle w:val="0323A0E2A84246A7AAC2171037692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D9D768B2CDE44F6934871BF29C9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F9CC-3FE0-423F-A6AB-AC3AAB8598DA}"/>
      </w:docPartPr>
      <w:docPartBody>
        <w:p w:rsidR="00F83DBA" w:rsidRDefault="003E5318" w:rsidP="003E5318">
          <w:pPr>
            <w:pStyle w:val="5D9D768B2CDE44F6934871BF29C95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677BCEED427693AC3B3DD3485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ED213-5E87-4914-AEB5-BEB9E854D6C9}"/>
      </w:docPartPr>
      <w:docPartBody>
        <w:p w:rsidR="00F83DBA" w:rsidRDefault="003E5318" w:rsidP="003E5318">
          <w:pPr>
            <w:pStyle w:val="467D677BCEED427693AC3B3DD3485A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DC917612D14894A1299B9A5D67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3A39-B657-4826-A8C2-EF79CABB575F}"/>
      </w:docPartPr>
      <w:docPartBody>
        <w:p w:rsidR="00F83DBA" w:rsidRDefault="003E5318" w:rsidP="003E5318">
          <w:pPr>
            <w:pStyle w:val="48DC917612D14894A1299B9A5D670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72C0232141CAAF25D303E7B79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92DEF-9DAE-44F4-8054-CABEDC506985}"/>
      </w:docPartPr>
      <w:docPartBody>
        <w:p w:rsidR="00F83DBA" w:rsidRDefault="003E5318" w:rsidP="003E5318">
          <w:pPr>
            <w:pStyle w:val="60E372C0232141CAAF25D303E7B796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5413D36F142CA8DD9E4A388F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92BDE-50D8-49C2-BF46-A974BCD52B96}"/>
      </w:docPartPr>
      <w:docPartBody>
        <w:p w:rsidR="00F83DBA" w:rsidRDefault="003E5318" w:rsidP="003E5318">
          <w:pPr>
            <w:pStyle w:val="DB15413D36F142CA8DD9E4A388F6D0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1148DBA54447E99C79D78B486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4C5E9-0560-45F6-A50F-F129621A9D32}"/>
      </w:docPartPr>
      <w:docPartBody>
        <w:p w:rsidR="00F83DBA" w:rsidRDefault="003E5318" w:rsidP="003E5318">
          <w:pPr>
            <w:pStyle w:val="051148DBA54447E99C79D78B4868851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370555C21941CF8BEBE1B63795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36C1-1E0D-41D6-A7B4-426DC2B2ACC2}"/>
      </w:docPartPr>
      <w:docPartBody>
        <w:p w:rsidR="00F83DBA" w:rsidRDefault="003E5318" w:rsidP="003E5318">
          <w:pPr>
            <w:pStyle w:val="D2370555C21941CF8BEBE1B637958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62305071494E79BC168431D67B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21D-700A-43D0-87FF-2C568D2AFE57}"/>
      </w:docPartPr>
      <w:docPartBody>
        <w:p w:rsidR="00F83DBA" w:rsidRDefault="003E5318" w:rsidP="003E5318">
          <w:pPr>
            <w:pStyle w:val="0362305071494E79BC168431D67B50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06876280401EB5925C1EA030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C587-A2D2-4A15-894A-D537A19B199D}"/>
      </w:docPartPr>
      <w:docPartBody>
        <w:p w:rsidR="00F83DBA" w:rsidRDefault="003E5318" w:rsidP="003E5318">
          <w:pPr>
            <w:pStyle w:val="4E7806876280401EB5925C1EA030A1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C64A1CB54A7CA56B73A6D27A2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C056-76AE-4E17-970C-E7BF66340935}"/>
      </w:docPartPr>
      <w:docPartBody>
        <w:p w:rsidR="00F83DBA" w:rsidRDefault="003E5318" w:rsidP="003E5318">
          <w:pPr>
            <w:pStyle w:val="E4B7C64A1CB54A7CA56B73A6D27A2B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90B7CBDAE34D2391080E735A420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5C81-C706-4DB4-827F-2667C81FD62A}"/>
      </w:docPartPr>
      <w:docPartBody>
        <w:p w:rsidR="00F83DBA" w:rsidRDefault="003E5318" w:rsidP="003E5318">
          <w:pPr>
            <w:pStyle w:val="C990B7CBDAE34D2391080E735A4207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8"/>
    <w:rsid w:val="003E5318"/>
    <w:rsid w:val="006F470A"/>
    <w:rsid w:val="007C6F77"/>
    <w:rsid w:val="00E344A1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318"/>
    <w:rPr>
      <w:color w:val="808080"/>
    </w:rPr>
  </w:style>
  <w:style w:type="paragraph" w:customStyle="1" w:styleId="0323A0E2A84246A7AAC2171037692BEC">
    <w:name w:val="0323A0E2A84246A7AAC2171037692BEC"/>
    <w:rsid w:val="003E5318"/>
  </w:style>
  <w:style w:type="paragraph" w:customStyle="1" w:styleId="5D9D768B2CDE44F6934871BF29C952DC">
    <w:name w:val="5D9D768B2CDE44F6934871BF29C952DC"/>
    <w:rsid w:val="003E5318"/>
  </w:style>
  <w:style w:type="paragraph" w:customStyle="1" w:styleId="467D677BCEED427693AC3B3DD3485A6E">
    <w:name w:val="467D677BCEED427693AC3B3DD3485A6E"/>
    <w:rsid w:val="003E5318"/>
  </w:style>
  <w:style w:type="paragraph" w:customStyle="1" w:styleId="48DC917612D14894A1299B9A5D670DAE">
    <w:name w:val="48DC917612D14894A1299B9A5D670DAE"/>
    <w:rsid w:val="003E5318"/>
  </w:style>
  <w:style w:type="paragraph" w:customStyle="1" w:styleId="60E372C0232141CAAF25D303E7B796F0">
    <w:name w:val="60E372C0232141CAAF25D303E7B796F0"/>
    <w:rsid w:val="003E5318"/>
  </w:style>
  <w:style w:type="paragraph" w:customStyle="1" w:styleId="DB15413D36F142CA8DD9E4A388F6D0FD">
    <w:name w:val="DB15413D36F142CA8DD9E4A388F6D0FD"/>
    <w:rsid w:val="003E5318"/>
  </w:style>
  <w:style w:type="paragraph" w:customStyle="1" w:styleId="051148DBA54447E99C79D78B48688517">
    <w:name w:val="051148DBA54447E99C79D78B48688517"/>
    <w:rsid w:val="003E5318"/>
  </w:style>
  <w:style w:type="paragraph" w:customStyle="1" w:styleId="D2370555C21941CF8BEBE1B63795833F">
    <w:name w:val="D2370555C21941CF8BEBE1B63795833F"/>
    <w:rsid w:val="003E5318"/>
  </w:style>
  <w:style w:type="paragraph" w:customStyle="1" w:styleId="0362305071494E79BC168431D67B50E8">
    <w:name w:val="0362305071494E79BC168431D67B50E8"/>
    <w:rsid w:val="003E5318"/>
  </w:style>
  <w:style w:type="paragraph" w:customStyle="1" w:styleId="4E7806876280401EB5925C1EA030A168">
    <w:name w:val="4E7806876280401EB5925C1EA030A168"/>
    <w:rsid w:val="003E5318"/>
  </w:style>
  <w:style w:type="paragraph" w:customStyle="1" w:styleId="E4B7C64A1CB54A7CA56B73A6D27A2B05">
    <w:name w:val="E4B7C64A1CB54A7CA56B73A6D27A2B05"/>
    <w:rsid w:val="003E5318"/>
  </w:style>
  <w:style w:type="paragraph" w:customStyle="1" w:styleId="C990B7CBDAE34D2391080E735A4207E2">
    <w:name w:val="C990B7CBDAE34D2391080E735A4207E2"/>
    <w:rsid w:val="003E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91F-AB7A-4985-BAC6-6CC350F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cp:keywords/>
  <dc:description/>
  <cp:lastModifiedBy>Артур Василян</cp:lastModifiedBy>
  <cp:revision>1</cp:revision>
  <dcterms:created xsi:type="dcterms:W3CDTF">2023-05-30T14:09:00Z</dcterms:created>
  <dcterms:modified xsi:type="dcterms:W3CDTF">2023-06-04T16:39:00Z</dcterms:modified>
</cp:coreProperties>
</file>